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CF" w:rsidRPr="007C32BD" w:rsidRDefault="005851CF" w:rsidP="0080059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8175364"/>
            <wp:effectExtent l="19050" t="0" r="3175" b="0"/>
            <wp:docPr id="1" name="Рисунок 1" descr="H:\Аннотации\внеурочка титульник\100 добрых дел 4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ннотации\внеурочка титульник\100 добрых дел 4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AC" w:rsidRDefault="007348AC">
      <w:pPr>
        <w:rPr>
          <w:lang w:val="ru-RU"/>
        </w:rPr>
      </w:pPr>
    </w:p>
    <w:p w:rsidR="00094E0E" w:rsidRDefault="00094E0E">
      <w:pPr>
        <w:rPr>
          <w:lang w:val="ru-RU"/>
        </w:rPr>
      </w:pPr>
    </w:p>
    <w:p w:rsidR="005851CF" w:rsidRDefault="005851CF">
      <w:pPr>
        <w:rPr>
          <w:lang w:val="ru-RU"/>
        </w:rPr>
      </w:pPr>
    </w:p>
    <w:p w:rsidR="00094E0E" w:rsidRPr="00094E0E" w:rsidRDefault="00094E0E" w:rsidP="00094E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94E0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094E0E" w:rsidRPr="006F5D36" w:rsidRDefault="00094E0E" w:rsidP="00094E0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F5D36">
        <w:rPr>
          <w:rFonts w:ascii="Times New Roman" w:hAnsi="Times New Roman"/>
          <w:sz w:val="28"/>
          <w:szCs w:val="28"/>
        </w:rPr>
        <w:t>Данная ра</w:t>
      </w:r>
      <w:r>
        <w:rPr>
          <w:rFonts w:ascii="Times New Roman" w:hAnsi="Times New Roman"/>
          <w:sz w:val="28"/>
          <w:szCs w:val="28"/>
        </w:rPr>
        <w:t>бочая программа рассчитана на 34  часа</w:t>
      </w:r>
      <w:r w:rsidRPr="006F5D36">
        <w:rPr>
          <w:rFonts w:ascii="Times New Roman" w:hAnsi="Times New Roman"/>
          <w:sz w:val="28"/>
          <w:szCs w:val="28"/>
        </w:rPr>
        <w:t xml:space="preserve"> из расчета 1 час в неделю.</w:t>
      </w:r>
    </w:p>
    <w:p w:rsidR="00094E0E" w:rsidRDefault="00094E0E" w:rsidP="00094E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376E" w:rsidRPr="003C376E" w:rsidRDefault="00094E0E" w:rsidP="003C3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76E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Pr="003C37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76E" w:rsidRPr="003C376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</w:t>
      </w:r>
      <w:r w:rsidR="003C376E" w:rsidRPr="003C376E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3C376E" w:rsidRPr="003C376E">
        <w:rPr>
          <w:rFonts w:ascii="Times New Roman" w:hAnsi="Times New Roman" w:cs="Times New Roman"/>
          <w:sz w:val="28"/>
          <w:szCs w:val="28"/>
          <w:lang w:val="ru-RU"/>
        </w:rPr>
        <w:t>ормирование личностных качеств учащихся как основы взаимоотношений с людьми, обществом и миром в целом в процессе социальной деятельности.</w:t>
      </w:r>
    </w:p>
    <w:p w:rsidR="003C376E" w:rsidRPr="003C376E" w:rsidRDefault="003C376E" w:rsidP="003C3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376E" w:rsidRPr="003C376E" w:rsidRDefault="003C376E" w:rsidP="003C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376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C376E" w:rsidRPr="003C376E" w:rsidRDefault="003C376E" w:rsidP="003C376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учащихся к активному участию в делах класса и школы.</w:t>
      </w:r>
    </w:p>
    <w:p w:rsidR="003C376E" w:rsidRPr="003C376E" w:rsidRDefault="003C376E" w:rsidP="003C376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 навыкам общественно-полезной деятельности.</w:t>
      </w:r>
    </w:p>
    <w:p w:rsidR="003C376E" w:rsidRPr="003C376E" w:rsidRDefault="003C376E" w:rsidP="003C376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7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школьников способности и готовности к социально преобразующей добровольческой де</w:t>
      </w:r>
      <w:r w:rsidRPr="003C37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.</w:t>
      </w:r>
    </w:p>
    <w:p w:rsidR="003C376E" w:rsidRPr="003C376E" w:rsidRDefault="003C376E" w:rsidP="003C376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76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3C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и коммуникативные компетенции, </w:t>
      </w:r>
      <w:r w:rsidRPr="003C376E">
        <w:rPr>
          <w:rFonts w:ascii="Times New Roman" w:hAnsi="Times New Roman" w:cs="Times New Roman"/>
          <w:sz w:val="28"/>
          <w:szCs w:val="28"/>
        </w:rPr>
        <w:t xml:space="preserve"> механизмы эмоционально-волевого регулирования поведения, основы личностной адекватной самооценки, ответственности за свои поступки.</w:t>
      </w:r>
    </w:p>
    <w:p w:rsidR="003C376E" w:rsidRPr="003C376E" w:rsidRDefault="003C376E" w:rsidP="003C37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94E0E" w:rsidRPr="006F5D36" w:rsidRDefault="00094E0E" w:rsidP="00094E0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4E0E" w:rsidRPr="006F5D36" w:rsidRDefault="00094E0E" w:rsidP="00094E0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4E0E" w:rsidRPr="006F5D36" w:rsidRDefault="009A7EC0" w:rsidP="008C348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</w:t>
      </w:r>
      <w:r w:rsidR="008C348E">
        <w:rPr>
          <w:rFonts w:ascii="Times New Roman" w:hAnsi="Times New Roman"/>
          <w:b/>
          <w:sz w:val="28"/>
          <w:szCs w:val="28"/>
        </w:rPr>
        <w:t>езультаты</w:t>
      </w:r>
      <w:r>
        <w:rPr>
          <w:rFonts w:ascii="Times New Roman" w:hAnsi="Times New Roman"/>
          <w:b/>
          <w:sz w:val="28"/>
          <w:szCs w:val="28"/>
        </w:rPr>
        <w:t xml:space="preserve"> освоения курса внеурочной деятельности</w:t>
      </w:r>
    </w:p>
    <w:p w:rsidR="00094E0E" w:rsidRPr="006F5D36" w:rsidRDefault="00094E0E" w:rsidP="00094E0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  <w:r w:rsidRPr="00D4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4844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Личностные результаты.</w:t>
      </w:r>
    </w:p>
    <w:p w:rsid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ценностное отношение к труду и творчеству, трудолюбие;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первоначальные навыки трудового творческого сотрудничества со сверстниками, старшими детьми и взрослыми;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осознание приоритета нравственных основ труда, творчества, создания нового;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первоначальный опыт участия в различных видах общественно полезной и личностно значимой деятельности;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мотивация к самореализации в социальном творчестве, познавательной и практической, общественно полезной деятельности.</w:t>
      </w:r>
    </w:p>
    <w:p w:rsidR="00484483" w:rsidRPr="00484483" w:rsidRDefault="00484483" w:rsidP="0048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84483" w:rsidRDefault="00484483" w:rsidP="0048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тапредметные результаты.</w:t>
      </w:r>
    </w:p>
    <w:p w:rsidR="00484483" w:rsidRDefault="00484483" w:rsidP="0048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- </w:t>
      </w: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иобретение школьником социальных знаний, 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- </w:t>
      </w: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нимание социальной реальности и повседневной жизни;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- </w:t>
      </w: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обретение навыков групповой работы;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- </w:t>
      </w: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лучение опыта разработки социальных проектов и организации коллективной творческой деятельности; 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- </w:t>
      </w: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иск, нахождение и обработка информации </w:t>
      </w: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 принятых в обществе нормах поведения и общения; о толерантности к другим людям; о взаимопомощи и т.п.;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- </w:t>
      </w:r>
      <w:r w:rsidRPr="0048448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пособность регулировать собственную деятельность;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- </w:t>
      </w:r>
      <w:r w:rsidRPr="0048448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lastRenderedPageBreak/>
        <w:t xml:space="preserve">- </w:t>
      </w:r>
      <w:r w:rsidRPr="0048448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обретение навыков культуры общения (дома, в школе, в обществе);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- </w:t>
      </w:r>
      <w:r w:rsidRPr="0048448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овершенствование в умениях слышать себя  и других;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- </w:t>
      </w: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484483" w:rsidRPr="00484483" w:rsidRDefault="00484483" w:rsidP="00484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Формирование умения жить и трудиться в коллективе;</w:t>
      </w:r>
    </w:p>
    <w:p w:rsidR="00484483" w:rsidRPr="00484483" w:rsidRDefault="00484483" w:rsidP="00484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формирование твердой уверенности в необходимости труда, в том, что труд в нашей стране является делом </w:t>
      </w:r>
      <w:r w:rsidRPr="00484483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чести, доблести и геройства, что самоотверженный труд— </w:t>
      </w: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а личного и общественного благополучия;</w:t>
      </w:r>
    </w:p>
    <w:p w:rsidR="00484483" w:rsidRPr="00484483" w:rsidRDefault="00484483" w:rsidP="00484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звитие познавательного интереса и любви к труду;</w:t>
      </w:r>
    </w:p>
    <w:p w:rsidR="00484483" w:rsidRPr="00484483" w:rsidRDefault="00484483" w:rsidP="00484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бучение умению планировать свою работу;</w:t>
      </w:r>
    </w:p>
    <w:p w:rsidR="00484483" w:rsidRPr="00484483" w:rsidRDefault="00484483" w:rsidP="00484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ооружение учащихся трудовыми знаниями, умениями и навыками;</w:t>
      </w:r>
    </w:p>
    <w:p w:rsidR="00484483" w:rsidRPr="00484483" w:rsidRDefault="00484483" w:rsidP="00484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оспитание необходимой культуры труда; выработка умения четко представлять конечный результат труда; условия, необходимые для его осуществления;</w:t>
      </w:r>
    </w:p>
    <w:p w:rsidR="00484483" w:rsidRPr="00484483" w:rsidRDefault="00484483" w:rsidP="00484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оспитание уважения к людям труда;</w:t>
      </w:r>
    </w:p>
    <w:p w:rsidR="00484483" w:rsidRPr="00484483" w:rsidRDefault="00484483" w:rsidP="00484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оспитание бережного отношения к продуктам труда, материальным ценностям и к окружающей среде;</w:t>
      </w:r>
    </w:p>
    <w:p w:rsidR="00484483" w:rsidRPr="00484483" w:rsidRDefault="00484483" w:rsidP="00484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формирование социально значимых мотивов трудовой деятельности;</w:t>
      </w:r>
    </w:p>
    <w:p w:rsidR="00484483" w:rsidRPr="00484483" w:rsidRDefault="00484483" w:rsidP="00484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работка навыков рациональной организации труда и экономного использования времени;</w:t>
      </w:r>
    </w:p>
    <w:p w:rsidR="00484483" w:rsidRPr="00484483" w:rsidRDefault="00484483" w:rsidP="00484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оспитание высоких моральных качеств: чувства долга и ответственности, патриотизма, взаимопомощи, коллективизма, дисциплинированности;</w:t>
      </w:r>
    </w:p>
    <w:p w:rsidR="00484483" w:rsidRPr="00484483" w:rsidRDefault="00484483" w:rsidP="004844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формирование активной жизненной позиции.</w:t>
      </w:r>
    </w:p>
    <w:p w:rsidR="00484483" w:rsidRPr="00484483" w:rsidRDefault="00484483" w:rsidP="0048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процессе оценки достижения планируемых результатов используются такие методы, как наблюдение, анализа результатов деятельности, проекты, творческие работы, самоанализ и самооценка.  </w:t>
      </w:r>
    </w:p>
    <w:p w:rsidR="00484483" w:rsidRPr="00484483" w:rsidRDefault="00484483" w:rsidP="0048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Результаты  внеурочной деятельности отслеживаются в портфолио учащихся. Основными </w:t>
      </w:r>
      <w:r w:rsidRPr="0048448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критериями оценки</w:t>
      </w: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остигнутых результатов считаются:</w:t>
      </w:r>
    </w:p>
    <w:p w:rsidR="00484483" w:rsidRPr="00484483" w:rsidRDefault="00484483" w:rsidP="0048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• самостоятельность работы;</w:t>
      </w:r>
    </w:p>
    <w:p w:rsidR="00484483" w:rsidRPr="00484483" w:rsidRDefault="00484483" w:rsidP="0048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• осмысленность действий;</w:t>
      </w:r>
    </w:p>
    <w:p w:rsidR="00484483" w:rsidRPr="00484483" w:rsidRDefault="00484483" w:rsidP="0048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• разнообразие освоенных задач.</w:t>
      </w:r>
    </w:p>
    <w:p w:rsidR="00484483" w:rsidRPr="00484483" w:rsidRDefault="00484483" w:rsidP="0048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484483" w:rsidRPr="00484483" w:rsidRDefault="00484483" w:rsidP="004844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484483" w:rsidRPr="00484483" w:rsidRDefault="00484483" w:rsidP="004844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844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держание курса внеурочной деятельности с указанием форм организации  и видов деятельности</w:t>
      </w:r>
    </w:p>
    <w:p w:rsidR="00484483" w:rsidRPr="00484483" w:rsidRDefault="00484483" w:rsidP="004844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484483" w:rsidRPr="00484483" w:rsidRDefault="00484483" w:rsidP="0048448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8448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мообслуживание </w:t>
      </w: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ежурство в классе и в столовой, выполнение обязанностей санитаров, хозяйственников, цветоводов, библиотекарей. Уборка класса, школьного двора, спортивных и игровых площадок. Изготовление и ремонт наглядных пособий, книг и учебных принадлежностей. Оформление альбомов, витрин, выставок, коллекций. Помощь родителям в уборке жилища, уход за домашними животными и зелеными насаждениями. Выполнение разных поручений родителей. Уход за собой, содержание в порядке домашнего имущества, личных вещей и учебных принадлежностей.</w:t>
      </w:r>
    </w:p>
    <w:p w:rsidR="00484483" w:rsidRPr="00484483" w:rsidRDefault="00484483" w:rsidP="00484483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Сельскохозяйственный труд на пришкольном участке. </w:t>
      </w: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ащивание овощных и цветочно-декоративных растений. Проведение опытов для определения зависимости роста растений от внешних условий (тепла, света, влаги, почвы); подготовка семян к посеву; внесение в почву удобрений.  Охрана зеленых насаждений.</w:t>
      </w:r>
    </w:p>
    <w:p w:rsidR="00484483" w:rsidRDefault="00484483" w:rsidP="0048448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олонтерская работа </w:t>
      </w: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забота о малышах, больных и престарелых. Шефство над детским садом, четвертоклассников над второклассниками. Помощь в уборке урожая и заготовке корма для птиц и животных. Уборка территорий двора. </w:t>
      </w:r>
    </w:p>
    <w:p w:rsidR="00484483" w:rsidRPr="00484483" w:rsidRDefault="00484483" w:rsidP="0048448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48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lastRenderedPageBreak/>
        <w:t xml:space="preserve"> Разные трудовые операции. </w:t>
      </w:r>
      <w:r w:rsidRPr="004844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бор природного материала, корма для зимующих птиц и подкормка их зимой. Уход за памятниками. Изготовление игрушек и поделок. Шитье и вышивание. Работа с природным материалом, пластилином, глиной, картоном, мягкой проволокой и деревом.  </w:t>
      </w:r>
    </w:p>
    <w:p w:rsidR="00484483" w:rsidRPr="00484483" w:rsidRDefault="00484483" w:rsidP="00484483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E0E" w:rsidRPr="00094E0E" w:rsidRDefault="00094E0E" w:rsidP="00094E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94E0E" w:rsidRPr="008C348E" w:rsidRDefault="00094E0E" w:rsidP="00094E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C348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="009A7EC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ержание курса внеурочной деятельности</w:t>
      </w:r>
      <w:r w:rsidR="008C34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 указанием форм</w:t>
      </w:r>
      <w:r w:rsidR="009A7E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рганизации </w:t>
      </w:r>
      <w:r w:rsidR="008C34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видов деятельности</w:t>
      </w:r>
      <w:r w:rsidRPr="008C348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094E0E" w:rsidRPr="006F5D36" w:rsidRDefault="00094E0E" w:rsidP="00094E0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4E0E" w:rsidRDefault="00094E0E" w:rsidP="00094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3C376E" w:rsidRDefault="003C376E" w:rsidP="00094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C376E" w:rsidRDefault="003C376E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86"/>
        <w:gridCol w:w="2977"/>
        <w:gridCol w:w="850"/>
        <w:gridCol w:w="1559"/>
        <w:gridCol w:w="2659"/>
      </w:tblGrid>
      <w:tr w:rsidR="003C376E" w:rsidRPr="002A55A4" w:rsidTr="004D035D">
        <w:tc>
          <w:tcPr>
            <w:tcW w:w="740" w:type="dxa"/>
            <w:shd w:val="clear" w:color="auto" w:fill="auto"/>
          </w:tcPr>
          <w:p w:rsid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  <w:p w:rsidR="003B6957" w:rsidRPr="003B6957" w:rsidRDefault="003B6957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3C376E" w:rsidRPr="002A55A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зан-ия</w:t>
            </w:r>
          </w:p>
        </w:tc>
        <w:tc>
          <w:tcPr>
            <w:tcW w:w="2977" w:type="dxa"/>
            <w:shd w:val="clear" w:color="auto" w:fill="auto"/>
          </w:tcPr>
          <w:p w:rsidR="003C376E" w:rsidRPr="002A55A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3C376E" w:rsidRPr="002A55A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3C376E" w:rsidRPr="002A55A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3C376E" w:rsidRPr="002A55A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3C376E" w:rsidRPr="005851CF" w:rsidTr="004D035D">
        <w:tc>
          <w:tcPr>
            <w:tcW w:w="740" w:type="dxa"/>
            <w:shd w:val="clear" w:color="auto" w:fill="auto"/>
          </w:tcPr>
          <w:p w:rsidR="003C376E" w:rsidRPr="00ED1B3F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02-13.09</w:t>
            </w:r>
          </w:p>
        </w:tc>
        <w:tc>
          <w:tcPr>
            <w:tcW w:w="786" w:type="dxa"/>
            <w:shd w:val="clear" w:color="auto" w:fill="auto"/>
          </w:tcPr>
          <w:p w:rsidR="003C376E" w:rsidRPr="009A0A27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3C376E" w:rsidRPr="003C376E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3C376E" w:rsidRPr="00DA0E30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376E" w:rsidRPr="009A0A27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3C376E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</w:tr>
      <w:tr w:rsidR="003C376E" w:rsidRPr="005851CF" w:rsidTr="004D035D">
        <w:tc>
          <w:tcPr>
            <w:tcW w:w="740" w:type="dxa"/>
            <w:shd w:val="clear" w:color="auto" w:fill="auto"/>
          </w:tcPr>
          <w:p w:rsidR="003C376E" w:rsidRPr="003C376E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16-27.09</w:t>
            </w:r>
          </w:p>
        </w:tc>
        <w:tc>
          <w:tcPr>
            <w:tcW w:w="786" w:type="dxa"/>
            <w:shd w:val="clear" w:color="auto" w:fill="auto"/>
          </w:tcPr>
          <w:p w:rsidR="003C376E" w:rsidRPr="0068337A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3C376E" w:rsidRPr="00DA0E30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Растения моего края»</w:t>
            </w:r>
          </w:p>
        </w:tc>
        <w:tc>
          <w:tcPr>
            <w:tcW w:w="850" w:type="dxa"/>
            <w:shd w:val="clear" w:color="auto" w:fill="auto"/>
          </w:tcPr>
          <w:p w:rsidR="003C376E" w:rsidRPr="00DA0E30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376E" w:rsidRPr="009A0A27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3C376E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бор и оформление гербариев. Презентация папки.</w:t>
            </w:r>
          </w:p>
        </w:tc>
      </w:tr>
      <w:tr w:rsidR="003C376E" w:rsidRPr="005851CF" w:rsidTr="004D035D">
        <w:tc>
          <w:tcPr>
            <w:tcW w:w="740" w:type="dxa"/>
            <w:shd w:val="clear" w:color="auto" w:fill="auto"/>
          </w:tcPr>
          <w:p w:rsidR="003C376E" w:rsidRPr="003C376E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30-11.10</w:t>
            </w:r>
          </w:p>
        </w:tc>
        <w:tc>
          <w:tcPr>
            <w:tcW w:w="786" w:type="dxa"/>
            <w:shd w:val="clear" w:color="auto" w:fill="auto"/>
          </w:tcPr>
          <w:p w:rsid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3C376E" w:rsidRPr="00DA0E30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3C376E" w:rsidRPr="00DA0E30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376E" w:rsidRPr="009A0A27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3C376E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готовление пособий для наглядности  первоклассникам.</w:t>
            </w:r>
          </w:p>
        </w:tc>
      </w:tr>
      <w:tr w:rsidR="003C376E" w:rsidRPr="005851CF" w:rsidTr="004D035D">
        <w:tc>
          <w:tcPr>
            <w:tcW w:w="740" w:type="dxa"/>
            <w:shd w:val="clear" w:color="auto" w:fill="auto"/>
          </w:tcPr>
          <w:p w:rsidR="003C376E" w:rsidRPr="003C376E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14-18.10</w:t>
            </w:r>
          </w:p>
        </w:tc>
        <w:tc>
          <w:tcPr>
            <w:tcW w:w="786" w:type="dxa"/>
            <w:shd w:val="clear" w:color="auto" w:fill="auto"/>
          </w:tcPr>
          <w:p w:rsid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3C376E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дготовка выступлений –поздравлений для бабушек и дедушек.</w:t>
            </w:r>
          </w:p>
        </w:tc>
      </w:tr>
      <w:tr w:rsidR="003C376E" w:rsidRPr="00CF3D5B" w:rsidTr="004D035D">
        <w:tc>
          <w:tcPr>
            <w:tcW w:w="740" w:type="dxa"/>
            <w:shd w:val="clear" w:color="auto" w:fill="auto"/>
          </w:tcPr>
          <w:p w:rsidR="003C376E" w:rsidRPr="003C376E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21-08.11</w:t>
            </w:r>
          </w:p>
        </w:tc>
        <w:tc>
          <w:tcPr>
            <w:tcW w:w="786" w:type="dxa"/>
            <w:shd w:val="clear" w:color="auto" w:fill="auto"/>
          </w:tcPr>
          <w:p w:rsid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77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оздание газеты ко Дню учителя. 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нтых номеров.</w:t>
            </w:r>
          </w:p>
        </w:tc>
      </w:tr>
      <w:tr w:rsidR="003C376E" w:rsidRPr="00CF3D5B" w:rsidTr="004D035D">
        <w:tc>
          <w:tcPr>
            <w:tcW w:w="740" w:type="dxa"/>
            <w:shd w:val="clear" w:color="auto" w:fill="auto"/>
          </w:tcPr>
          <w:p w:rsidR="003C376E" w:rsidRPr="00ED1B3F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11-15.11</w:t>
            </w:r>
          </w:p>
        </w:tc>
        <w:tc>
          <w:tcPr>
            <w:tcW w:w="786" w:type="dxa"/>
            <w:shd w:val="clear" w:color="auto" w:fill="auto"/>
          </w:tcPr>
          <w:p w:rsidR="003C376E" w:rsidRPr="0068337A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3C376E" w:rsidRPr="003C376E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йд-смотр «Как живешь, учебник?»</w:t>
            </w:r>
          </w:p>
        </w:tc>
        <w:tc>
          <w:tcPr>
            <w:tcW w:w="850" w:type="dxa"/>
            <w:shd w:val="clear" w:color="auto" w:fill="auto"/>
          </w:tcPr>
          <w:p w:rsidR="003C376E" w:rsidRPr="00DA0E30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376E" w:rsidRPr="009A0A27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DA0E30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оздание памяток о правильном хранении учебных принадлежностей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амяток среди первоклассников.</w:t>
            </w:r>
          </w:p>
        </w:tc>
      </w:tr>
      <w:tr w:rsidR="003C376E" w:rsidRPr="00CF3D5B" w:rsidTr="004D035D">
        <w:tc>
          <w:tcPr>
            <w:tcW w:w="740" w:type="dxa"/>
            <w:shd w:val="clear" w:color="auto" w:fill="auto"/>
          </w:tcPr>
          <w:p w:rsidR="003C376E" w:rsidRPr="00ED1B3F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18-22.11</w:t>
            </w:r>
          </w:p>
        </w:tc>
        <w:tc>
          <w:tcPr>
            <w:tcW w:w="786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Чистокласс»</w:t>
            </w:r>
          </w:p>
        </w:tc>
        <w:tc>
          <w:tcPr>
            <w:tcW w:w="850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3C376E" w:rsidRPr="005851CF" w:rsidTr="004D035D">
        <w:tc>
          <w:tcPr>
            <w:tcW w:w="740" w:type="dxa"/>
            <w:shd w:val="clear" w:color="auto" w:fill="auto"/>
          </w:tcPr>
          <w:p w:rsidR="003C376E" w:rsidRPr="00ED1B3F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25-06.12</w:t>
            </w:r>
          </w:p>
        </w:tc>
        <w:tc>
          <w:tcPr>
            <w:tcW w:w="786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3C376E" w:rsidRP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ект «Наши руки не знают скуки».</w:t>
            </w:r>
          </w:p>
        </w:tc>
        <w:tc>
          <w:tcPr>
            <w:tcW w:w="850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зготовление костюмов для участников </w:t>
            </w: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театрального кружка «В гостях у сказки»</w:t>
            </w:r>
          </w:p>
        </w:tc>
      </w:tr>
      <w:tr w:rsidR="003C376E" w:rsidRPr="005851CF" w:rsidTr="004D035D">
        <w:tc>
          <w:tcPr>
            <w:tcW w:w="740" w:type="dxa"/>
            <w:shd w:val="clear" w:color="auto" w:fill="auto"/>
          </w:tcPr>
          <w:p w:rsidR="003C376E" w:rsidRPr="003C376E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lastRenderedPageBreak/>
              <w:t>09-20.12</w:t>
            </w:r>
          </w:p>
        </w:tc>
        <w:tc>
          <w:tcPr>
            <w:tcW w:w="786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977" w:type="dxa"/>
            <w:shd w:val="clear" w:color="auto" w:fill="auto"/>
          </w:tcPr>
          <w:p w:rsidR="003C376E" w:rsidRPr="003C376E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3C376E" w:rsidRPr="005851CF" w:rsidTr="004D035D">
        <w:tc>
          <w:tcPr>
            <w:tcW w:w="740" w:type="dxa"/>
            <w:shd w:val="clear" w:color="auto" w:fill="auto"/>
          </w:tcPr>
          <w:p w:rsidR="003C376E" w:rsidRPr="003C376E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23-17.01</w:t>
            </w:r>
          </w:p>
        </w:tc>
        <w:tc>
          <w:tcPr>
            <w:tcW w:w="786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3C376E" w:rsidRP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3C376E" w:rsidRPr="005851CF" w:rsidTr="004D035D">
        <w:tc>
          <w:tcPr>
            <w:tcW w:w="740" w:type="dxa"/>
            <w:shd w:val="clear" w:color="auto" w:fill="auto"/>
          </w:tcPr>
          <w:p w:rsidR="003C376E" w:rsidRPr="003C376E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20-31.01</w:t>
            </w:r>
          </w:p>
        </w:tc>
        <w:tc>
          <w:tcPr>
            <w:tcW w:w="786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3C376E" w:rsidRPr="005851CF" w:rsidTr="004D035D">
        <w:tc>
          <w:tcPr>
            <w:tcW w:w="740" w:type="dxa"/>
            <w:shd w:val="clear" w:color="auto" w:fill="auto"/>
          </w:tcPr>
          <w:p w:rsidR="003C376E" w:rsidRPr="003C376E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03-14.02</w:t>
            </w:r>
          </w:p>
        </w:tc>
        <w:tc>
          <w:tcPr>
            <w:tcW w:w="786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дание поздравительной газеты, выступлений к 8 марта.</w:t>
            </w:r>
          </w:p>
        </w:tc>
      </w:tr>
      <w:tr w:rsidR="003C376E" w:rsidRPr="005851CF" w:rsidTr="004D035D">
        <w:tc>
          <w:tcPr>
            <w:tcW w:w="740" w:type="dxa"/>
            <w:shd w:val="clear" w:color="auto" w:fill="auto"/>
          </w:tcPr>
          <w:p w:rsidR="003C376E" w:rsidRPr="003C376E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17-28.02</w:t>
            </w:r>
          </w:p>
        </w:tc>
        <w:tc>
          <w:tcPr>
            <w:tcW w:w="786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2977" w:type="dxa"/>
            <w:shd w:val="clear" w:color="auto" w:fill="auto"/>
          </w:tcPr>
          <w:p w:rsidR="003C376E" w:rsidRPr="003C376E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ект «Наша школа – чистый и цветущий сад».</w:t>
            </w:r>
          </w:p>
        </w:tc>
        <w:tc>
          <w:tcPr>
            <w:tcW w:w="850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C376E" w:rsidRPr="00F222A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боты по подготовке рассады цветов, высадке ее в на клумбы. Отбор семян. Посадка семян. Наблюдение и т д.</w:t>
            </w:r>
          </w:p>
        </w:tc>
      </w:tr>
      <w:tr w:rsidR="003C376E" w:rsidRPr="005851CF" w:rsidTr="004D035D">
        <w:tc>
          <w:tcPr>
            <w:tcW w:w="740" w:type="dxa"/>
            <w:shd w:val="clear" w:color="auto" w:fill="auto"/>
          </w:tcPr>
          <w:p w:rsidR="003C376E" w:rsidRPr="003C376E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02-13.03</w:t>
            </w:r>
          </w:p>
        </w:tc>
        <w:tc>
          <w:tcPr>
            <w:tcW w:w="786" w:type="dxa"/>
            <w:shd w:val="clear" w:color="auto" w:fill="auto"/>
          </w:tcPr>
          <w:p w:rsidR="003C376E" w:rsidRPr="00ED1B3F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D1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6-27</w:t>
            </w:r>
          </w:p>
        </w:tc>
        <w:tc>
          <w:tcPr>
            <w:tcW w:w="2977" w:type="dxa"/>
            <w:shd w:val="clear" w:color="auto" w:fill="auto"/>
          </w:tcPr>
          <w:p w:rsidR="003C376E" w:rsidRPr="00ED1B3F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D1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ция «Домик для птиц»</w:t>
            </w:r>
          </w:p>
        </w:tc>
        <w:tc>
          <w:tcPr>
            <w:tcW w:w="850" w:type="dxa"/>
            <w:shd w:val="clear" w:color="auto" w:fill="auto"/>
          </w:tcPr>
          <w:p w:rsidR="003C376E" w:rsidRPr="00ED1B3F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D1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376E" w:rsidRPr="00ED1B3F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готовление и развешивание скворечников. Наблюдение за птицами.</w:t>
            </w:r>
          </w:p>
        </w:tc>
      </w:tr>
      <w:tr w:rsidR="003C376E" w:rsidRPr="00CF3D5B" w:rsidTr="004D035D">
        <w:tc>
          <w:tcPr>
            <w:tcW w:w="740" w:type="dxa"/>
            <w:shd w:val="clear" w:color="auto" w:fill="auto"/>
          </w:tcPr>
          <w:p w:rsidR="003C376E" w:rsidRPr="003C376E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16-20.03</w:t>
            </w:r>
          </w:p>
        </w:tc>
        <w:tc>
          <w:tcPr>
            <w:tcW w:w="786" w:type="dxa"/>
            <w:shd w:val="clear" w:color="auto" w:fill="auto"/>
          </w:tcPr>
          <w:p w:rsidR="003C376E" w:rsidRPr="00ED1B3F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D1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3C376E" w:rsidRPr="00ED1B3F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D1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3C376E" w:rsidRPr="00ED1B3F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D1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376E" w:rsidRPr="00ED1B3F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F222A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3C376E" w:rsidRPr="005851CF" w:rsidTr="004D035D">
        <w:tc>
          <w:tcPr>
            <w:tcW w:w="740" w:type="dxa"/>
            <w:shd w:val="clear" w:color="auto" w:fill="auto"/>
          </w:tcPr>
          <w:p w:rsidR="003C376E" w:rsidRPr="00ED1B3F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30-10.04</w:t>
            </w:r>
          </w:p>
        </w:tc>
        <w:tc>
          <w:tcPr>
            <w:tcW w:w="786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3C376E" w:rsidRPr="00F222A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3C376E" w:rsidRPr="00F222A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376E" w:rsidRP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3C376E" w:rsidRP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дготовка концерта ко дню победы.</w:t>
            </w:r>
          </w:p>
        </w:tc>
      </w:tr>
      <w:tr w:rsidR="003C376E" w:rsidRPr="005851CF" w:rsidTr="004D035D">
        <w:tc>
          <w:tcPr>
            <w:tcW w:w="740" w:type="dxa"/>
            <w:shd w:val="clear" w:color="auto" w:fill="auto"/>
          </w:tcPr>
          <w:p w:rsidR="003C376E" w:rsidRPr="003C376E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13-17.04</w:t>
            </w:r>
          </w:p>
        </w:tc>
        <w:tc>
          <w:tcPr>
            <w:tcW w:w="786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3C376E" w:rsidRPr="00F222A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3C376E" w:rsidRPr="00F222A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376E" w:rsidRPr="00F222A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готовление бумажных журавликов, запуск у обелиска.</w:t>
            </w:r>
          </w:p>
        </w:tc>
      </w:tr>
      <w:tr w:rsidR="003C376E" w:rsidRPr="005851CF" w:rsidTr="004D035D">
        <w:tc>
          <w:tcPr>
            <w:tcW w:w="740" w:type="dxa"/>
            <w:shd w:val="clear" w:color="auto" w:fill="auto"/>
          </w:tcPr>
          <w:p w:rsidR="003C376E" w:rsidRPr="003C376E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20-04.05</w:t>
            </w:r>
          </w:p>
        </w:tc>
        <w:tc>
          <w:tcPr>
            <w:tcW w:w="786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«Спортивный праздник» </w:t>
            </w:r>
          </w:p>
        </w:tc>
        <w:tc>
          <w:tcPr>
            <w:tcW w:w="850" w:type="dxa"/>
            <w:shd w:val="clear" w:color="auto" w:fill="auto"/>
          </w:tcPr>
          <w:p w:rsidR="003C376E" w:rsidRPr="00263A74" w:rsidRDefault="003C376E" w:rsidP="004D03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376E" w:rsidRPr="00263A74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3C376E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C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дготовка и организация спортивных состязаний для младших школьников.</w:t>
            </w:r>
          </w:p>
        </w:tc>
      </w:tr>
      <w:tr w:rsidR="003C376E" w:rsidRPr="00CF3D5B" w:rsidTr="004D035D">
        <w:tc>
          <w:tcPr>
            <w:tcW w:w="740" w:type="dxa"/>
            <w:shd w:val="clear" w:color="auto" w:fill="auto"/>
          </w:tcPr>
          <w:p w:rsidR="003C376E" w:rsidRPr="003C376E" w:rsidRDefault="00ED1B3F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11-15.05</w:t>
            </w:r>
          </w:p>
        </w:tc>
        <w:tc>
          <w:tcPr>
            <w:tcW w:w="786" w:type="dxa"/>
            <w:shd w:val="clear" w:color="auto" w:fill="auto"/>
          </w:tcPr>
          <w:p w:rsidR="003C376E" w:rsidRPr="009A0A27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3C376E" w:rsidRPr="009A0A27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3C376E" w:rsidRPr="009A0A27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376E" w:rsidRPr="009A0A27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3C376E" w:rsidRPr="009A0A27" w:rsidRDefault="003C376E" w:rsidP="004D035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3C376E" w:rsidRPr="00CF3D5B" w:rsidTr="004D035D">
        <w:tc>
          <w:tcPr>
            <w:tcW w:w="9571" w:type="dxa"/>
            <w:gridSpan w:val="6"/>
            <w:shd w:val="clear" w:color="auto" w:fill="auto"/>
          </w:tcPr>
          <w:p w:rsidR="003C376E" w:rsidRPr="00CF3D5B" w:rsidRDefault="003C376E" w:rsidP="004D035D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3C376E" w:rsidRDefault="003C376E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376E" w:rsidRDefault="003C376E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B6957" w:rsidRDefault="003B6957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B6957" w:rsidRDefault="003B6957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B6957" w:rsidRDefault="003B6957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B6957" w:rsidRDefault="003B6957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B6957" w:rsidRDefault="003B6957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B6957" w:rsidRDefault="003B6957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B6957" w:rsidRDefault="003B6957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B6957" w:rsidRDefault="003B6957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B6957" w:rsidRDefault="003B6957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B6957" w:rsidRDefault="003B6957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B6957" w:rsidRDefault="003B6957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B6957" w:rsidRDefault="003B6957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B6957" w:rsidRDefault="003B6957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B6957" w:rsidRPr="003B6957" w:rsidRDefault="003B6957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C376E" w:rsidRPr="00947944" w:rsidRDefault="003C376E" w:rsidP="003C376E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376E" w:rsidRPr="00DA0E30" w:rsidRDefault="003C376E" w:rsidP="003C376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376E" w:rsidRDefault="003C376E" w:rsidP="003C37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Default="003C376E" w:rsidP="003C37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Default="003C376E" w:rsidP="003C37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Default="003C376E" w:rsidP="003C37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Default="003C376E" w:rsidP="003C37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Default="003C376E" w:rsidP="003C37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Default="003C376E" w:rsidP="003C37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C376E" w:rsidRDefault="003C376E" w:rsidP="003C37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Default="003C376E" w:rsidP="003C37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Default="003C376E" w:rsidP="003C37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Default="003C376E" w:rsidP="003C37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Default="003C376E" w:rsidP="003C37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Default="003C376E" w:rsidP="00094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C376E" w:rsidRPr="003C376E" w:rsidRDefault="003C376E" w:rsidP="00094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sectPr w:rsidR="003C376E" w:rsidRPr="003C376E" w:rsidSect="00656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48AC"/>
    <w:rsid w:val="00023D07"/>
    <w:rsid w:val="0006795D"/>
    <w:rsid w:val="00094E0E"/>
    <w:rsid w:val="002B55BF"/>
    <w:rsid w:val="003B6957"/>
    <w:rsid w:val="003C376E"/>
    <w:rsid w:val="00484483"/>
    <w:rsid w:val="004B34EC"/>
    <w:rsid w:val="00523235"/>
    <w:rsid w:val="005446D7"/>
    <w:rsid w:val="005851CF"/>
    <w:rsid w:val="00585FE1"/>
    <w:rsid w:val="005D08A2"/>
    <w:rsid w:val="006560F1"/>
    <w:rsid w:val="007348AC"/>
    <w:rsid w:val="007C32BD"/>
    <w:rsid w:val="00800590"/>
    <w:rsid w:val="00811059"/>
    <w:rsid w:val="008B1606"/>
    <w:rsid w:val="008C348E"/>
    <w:rsid w:val="009932EA"/>
    <w:rsid w:val="009A7EC0"/>
    <w:rsid w:val="00B619D3"/>
    <w:rsid w:val="00B72A9E"/>
    <w:rsid w:val="00ED1B3F"/>
    <w:rsid w:val="00F4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AC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94E0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094E0E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0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76E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58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1CF"/>
    <w:rPr>
      <w:rFonts w:ascii="Tahoma" w:eastAsiaTheme="maj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4562-DC63-4E38-8E09-FAA861CD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5</cp:revision>
  <dcterms:created xsi:type="dcterms:W3CDTF">2016-10-10T15:03:00Z</dcterms:created>
  <dcterms:modified xsi:type="dcterms:W3CDTF">2019-09-10T15:44:00Z</dcterms:modified>
</cp:coreProperties>
</file>